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6F022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F022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6F0226" w:rsidRDefault="0022631D" w:rsidP="001845C6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F022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6F0226" w:rsidRDefault="00FE1DAB" w:rsidP="006B2308">
      <w:pPr>
        <w:tabs>
          <w:tab w:val="left" w:pos="1248"/>
        </w:tabs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="000805CD" w:rsidRPr="006F02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քաղաքաշինության կոմիտեն, որը գտնվում է ք. Երևան, Հանրապետության հրապարակ, կառավարական տուն 3 </w:t>
      </w:r>
      <w:r w:rsidR="0022631D" w:rsidRPr="006F02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ստորև ներկայացնում է </w:t>
      </w:r>
      <w:r w:rsidR="00FC04F4" w:rsidRPr="006F02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ր կարիքների համար </w:t>
      </w:r>
      <w:r w:rsidR="005B6F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գրասենյակային </w:t>
      </w:r>
      <w:r w:rsidR="009A6B14" w:rsidRPr="006F02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յութերի </w:t>
      </w:r>
      <w:r w:rsidR="0022631D" w:rsidRPr="006F02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ՀՀՔԿ-ՄԱԱՊՁԲ-</w:t>
      </w:r>
      <w:r w:rsidR="009172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25/9 </w:t>
      </w:r>
      <w:r w:rsidR="0022631D" w:rsidRPr="006F022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F02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E65AB" w:rsidRPr="006F0226">
        <w:rPr>
          <w:rFonts w:ascii="GHEA Grapalat" w:eastAsia="Times New Roman" w:hAnsi="GHEA Grapalat" w:cs="Sylfaen"/>
          <w:sz w:val="20"/>
          <w:szCs w:val="20"/>
          <w:lang w:val="af-ZA" w:eastAsia="ru-RU"/>
        </w:rPr>
        <w:t>202</w:t>
      </w:r>
      <w:r w:rsidR="005B6FE2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143921" w:rsidRPr="006F02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43921" w:rsidRPr="005F5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5B6FE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կտեմբերի</w:t>
      </w:r>
      <w:r w:rsidR="008513D0" w:rsidRPr="005F5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A6B14" w:rsidRPr="005F55A7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B6FE2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143921" w:rsidRPr="005F5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ին </w:t>
      </w:r>
      <w:r w:rsidR="0022631D" w:rsidRPr="005F55A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22631D" w:rsidRPr="006F02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p w:rsidR="0022631D" w:rsidRPr="006F0226" w:rsidRDefault="0022631D" w:rsidP="001845C6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65"/>
        <w:gridCol w:w="25"/>
        <w:gridCol w:w="245"/>
        <w:gridCol w:w="630"/>
        <w:gridCol w:w="90"/>
        <w:gridCol w:w="646"/>
        <w:gridCol w:w="159"/>
        <w:gridCol w:w="652"/>
        <w:gridCol w:w="8"/>
        <w:gridCol w:w="170"/>
        <w:gridCol w:w="693"/>
        <w:gridCol w:w="37"/>
        <w:gridCol w:w="65"/>
        <w:gridCol w:w="230"/>
        <w:gridCol w:w="81"/>
        <w:gridCol w:w="229"/>
        <w:gridCol w:w="494"/>
        <w:gridCol w:w="35"/>
        <w:gridCol w:w="152"/>
        <w:gridCol w:w="154"/>
        <w:gridCol w:w="785"/>
        <w:gridCol w:w="90"/>
        <w:gridCol w:w="90"/>
        <w:gridCol w:w="90"/>
        <w:gridCol w:w="180"/>
        <w:gridCol w:w="172"/>
        <w:gridCol w:w="234"/>
        <w:gridCol w:w="134"/>
        <w:gridCol w:w="270"/>
        <w:gridCol w:w="59"/>
        <w:gridCol w:w="1561"/>
      </w:tblGrid>
      <w:tr w:rsidR="0022631D" w:rsidRPr="006F0226" w:rsidTr="00020A03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6F02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98" w:type="dxa"/>
            <w:gridSpan w:val="33"/>
            <w:shd w:val="clear" w:color="auto" w:fill="auto"/>
            <w:vAlign w:val="center"/>
          </w:tcPr>
          <w:p w:rsidR="0022631D" w:rsidRPr="006F02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F0226" w:rsidTr="00020A0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6F02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22631D" w:rsidRPr="006F02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6F022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47" w:type="dxa"/>
            <w:gridSpan w:val="4"/>
            <w:shd w:val="clear" w:color="auto" w:fill="auto"/>
            <w:vAlign w:val="center"/>
          </w:tcPr>
          <w:p w:rsidR="0022631D" w:rsidRPr="006F0226" w:rsidRDefault="0022631D" w:rsidP="009362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042" w:type="dxa"/>
            <w:gridSpan w:val="10"/>
            <w:shd w:val="clear" w:color="auto" w:fill="auto"/>
            <w:vAlign w:val="center"/>
          </w:tcPr>
          <w:p w:rsidR="0022631D" w:rsidRPr="006F02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81" w:type="dxa"/>
            <w:gridSpan w:val="10"/>
            <w:vMerge w:val="restart"/>
            <w:shd w:val="clear" w:color="auto" w:fill="auto"/>
            <w:vAlign w:val="center"/>
          </w:tcPr>
          <w:p w:rsidR="0022631D" w:rsidRPr="006F02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:rsidR="0022631D" w:rsidRPr="006F02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F0226" w:rsidTr="00020A0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6F02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22631D" w:rsidRPr="006F02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2631D" w:rsidRPr="006F02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  <w:vAlign w:val="center"/>
          </w:tcPr>
          <w:p w:rsidR="0022631D" w:rsidRPr="006F0226" w:rsidRDefault="0022631D" w:rsidP="009362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22631D" w:rsidRPr="006F022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42" w:type="dxa"/>
            <w:gridSpan w:val="10"/>
            <w:shd w:val="clear" w:color="auto" w:fill="auto"/>
            <w:vAlign w:val="center"/>
          </w:tcPr>
          <w:p w:rsidR="0022631D" w:rsidRPr="006F02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81" w:type="dxa"/>
            <w:gridSpan w:val="10"/>
            <w:vMerge/>
            <w:shd w:val="clear" w:color="auto" w:fill="auto"/>
          </w:tcPr>
          <w:p w:rsidR="0022631D" w:rsidRPr="006F02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</w:tcPr>
          <w:p w:rsidR="0022631D" w:rsidRPr="006F02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F0226" w:rsidTr="00020A0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F02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F02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F02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F02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F02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F0226" w:rsidRDefault="0022631D" w:rsidP="009362A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F02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8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F02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F02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2A87" w:rsidRPr="006F0226" w:rsidTr="008D223F">
        <w:trPr>
          <w:trHeight w:val="634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ղղիչ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իչներ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224D6C" w:rsidRDefault="00CF2A87" w:rsidP="00CF2A87">
            <w:pPr>
              <w:pStyle w:val="mechtex"/>
              <w:widowControl w:val="0"/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224D6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ղղիչ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իչ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յր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'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7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լ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չատիպ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։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ղղիչ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իչ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յր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'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7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լ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չատիպ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։</w:t>
            </w:r>
          </w:p>
        </w:tc>
      </w:tr>
      <w:tr w:rsidR="00CF2A87" w:rsidRPr="006F0226" w:rsidTr="008D223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ապանա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ոլիմերայ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ղանթ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այլ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224D6C" w:rsidRDefault="00CF2A87" w:rsidP="00CF2A87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4D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փանցի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ոլիմերայ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ղանթ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A4 (210x297)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ևաչափ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գակարներ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րացնելու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նարավորություն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։ 50միկրոն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փանցի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ոլիմերայ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ղանթ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A4 (210x297)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ևաչափ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գակարներ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րացնելու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նարավորություն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։ 50միկրոն:</w:t>
            </w:r>
          </w:p>
        </w:tc>
      </w:tr>
      <w:tr w:rsidR="00CF2A87" w:rsidRPr="006F0226" w:rsidTr="008D223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-Թղթապանակ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շ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զմով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224D6C" w:rsidRDefault="00CF2A87" w:rsidP="00CF2A87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4D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0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0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ապանա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շ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վարաթղթե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զմ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պատասխ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ռնակ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վալ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), 65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ստ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յա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րացմ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րմարանք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A4  (210x297)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ևաչափ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ապանա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շ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վարաթղթե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զմ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պատասխ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ռնակ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վալ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), 65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ստ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յա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րացմ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րմարանք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A4  (210x297)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ևաչափ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CF2A87" w:rsidRPr="00C951DF" w:rsidTr="008D223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թղթապանակ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E772F8" w:rsidRDefault="00CF2A87" w:rsidP="00CF2A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772F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ապանա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գակ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235x310)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եր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A4 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ևաչափ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րբե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լաստի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շ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զմ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,5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ստ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յա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սպանակ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ապանա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գակ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235x310)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եր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A4 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ևաչափ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րբե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լաստի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շ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զմ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,5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ստ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յա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սպանակ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:</w:t>
            </w:r>
          </w:p>
        </w:tc>
      </w:tr>
      <w:tr w:rsidR="00CF2A87" w:rsidRPr="006F0226" w:rsidTr="008D223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-թղթապանակ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E772F8" w:rsidRDefault="00CF2A87" w:rsidP="00CF2A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772F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5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5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ապանա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գակ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235x310)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եր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A4 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ևաչափ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րբե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լաստի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շ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զմ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,5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ստ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յա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սպանակ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ապանա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գակ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235x310)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եր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A4 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ևաչափ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րբե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լաստի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շ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զմ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,5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ստ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յա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սպանակ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:</w:t>
            </w:r>
          </w:p>
        </w:tc>
      </w:tr>
      <w:tr w:rsidR="00CF2A87" w:rsidRPr="006F0226" w:rsidTr="008D223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-թղթապանակ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E772F8" w:rsidRDefault="00CF2A87" w:rsidP="00CF2A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772F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ապանա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գակ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235x310)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եր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A4 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ևաչափ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րբե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լաստի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շ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զմ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,5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ստ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լաստմասե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սպանակ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ապանա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գակ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235x310)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եր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A4 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ևաչափ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րբե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լաստի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շ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զմ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,5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ստ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լաստմասե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սպանակ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:</w:t>
            </w:r>
          </w:p>
        </w:tc>
      </w:tr>
      <w:tr w:rsidR="00CF2A87" w:rsidRPr="006F0226" w:rsidTr="008D223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ղթ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նավո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A4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մատի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E772F8" w:rsidRDefault="00CF2A87" w:rsidP="00CF2A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գ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А4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վճած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ղթ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կկողման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պագրմ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եղ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իտա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խանիկակ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ղանակ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ացված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180 գ/մ2, (210X297)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.: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ս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ձայնեցվու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А4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վճած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ղթ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կկողման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պագրմ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եղ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իտա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խանիկակ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ղանակ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ացված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180 գ/մ2, (210X297)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.: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ս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ձայնեցվու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CF2A87" w:rsidRPr="006F0226" w:rsidTr="008D223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ջաբաժանիչ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CF2A87" w:rsidRDefault="00CF2A87" w:rsidP="00CF2A87">
            <w:pPr>
              <w:jc w:val="center"/>
            </w:pPr>
            <w:proofErr w:type="spellStart"/>
            <w:r w:rsidRPr="008F5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5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ջանիշ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պչու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ինգ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ից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խկացած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1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այն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4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կար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ջանիշ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պչու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ինգ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ից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խկացած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1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այն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4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կար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CF2A87" w:rsidRPr="006F0226" w:rsidTr="008D223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ղթ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շում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ոսնձվածքով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CF2A87" w:rsidRDefault="00CF2A87" w:rsidP="00CF2A87">
            <w:pPr>
              <w:jc w:val="center"/>
            </w:pPr>
            <w:proofErr w:type="spellStart"/>
            <w:r w:rsidRPr="008F5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ղթ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շում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նավո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պչու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սեր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7.5 x7.5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ոսնձվածք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,70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ղթ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շում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նավո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պչու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սեր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7.5 x7.5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ոսնձվածք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,70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CF2A87" w:rsidRPr="006F0226" w:rsidTr="008D223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ղմա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ին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CF2A87" w:rsidRDefault="00CF2A87" w:rsidP="00CF2A87">
            <w:pPr>
              <w:jc w:val="center"/>
            </w:pPr>
            <w:proofErr w:type="spellStart"/>
            <w:r w:rsidRPr="008F5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ղմա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այնություն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32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եղմա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կ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այնություն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32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CF2A87" w:rsidRPr="006F0226" w:rsidTr="008D223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րիչ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50-ից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ել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երթ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CF2A87" w:rsidRDefault="00CF2A87" w:rsidP="00CF2A87">
            <w:pPr>
              <w:jc w:val="center"/>
            </w:pPr>
            <w:proofErr w:type="spellStart"/>
            <w:r w:rsidRPr="008F5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սենյակայ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րիչ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50-ից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ել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երթ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լարե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պեր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րացնելու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։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սենյակայ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րիչ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50-ից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ել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երթ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ալարե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պեր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րացնելու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։</w:t>
            </w:r>
          </w:p>
        </w:tc>
      </w:tr>
      <w:tr w:rsidR="00CF2A87" w:rsidRPr="006F0226" w:rsidTr="008D223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իչ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ելային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CF2A8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jc w:val="center"/>
            </w:pPr>
            <w:proofErr w:type="spellStart"/>
            <w:r w:rsidRPr="008F5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ելայ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0.5-1.0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յր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խանիզմ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փարիչ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ելու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տում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աթեթավորում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արանայ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ուփեր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իչ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ս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ձայնեցվու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ելայ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0.5-1.0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յր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խանիզմ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փարիչ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ելու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տում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աթեթավորում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արանայ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ուփեր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իչ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ս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ձայնեցվու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CF2A87" w:rsidRPr="006F0226" w:rsidTr="008D223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ծանշիչ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CF2A8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jc w:val="center"/>
            </w:pPr>
            <w:proofErr w:type="spellStart"/>
            <w:r w:rsidRPr="008F5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5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5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ոլո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սակ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գծմ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շումնե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ելու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չածայ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և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եղ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րբե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արժակ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յան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ծանշիչ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ություն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ձայնեցվու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ոլո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սակ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ղթ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գծմ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շումնե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ելու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չածայ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ձև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եղ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րբե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արժակ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յան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ծանշիչ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ություն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ձայնեցվու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CF2A87" w:rsidRPr="006F0226" w:rsidTr="008D223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տիտ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CF2A87" w:rsidRDefault="00CF2A87" w:rsidP="00CF2A87">
            <w:pPr>
              <w:jc w:val="center"/>
            </w:pPr>
            <w:proofErr w:type="spellStart"/>
            <w:r w:rsidRPr="008F5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յութ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այ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և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ֆի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րված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2HB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րծր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րձրորա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յութ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այ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և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ֆի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րված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2HB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րծր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րձրորա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CF2A87" w:rsidRPr="006F0226" w:rsidTr="008D223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ոչ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ծ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CF2A87" w:rsidRDefault="00CF2A87" w:rsidP="00CF2A87">
            <w:pPr>
              <w:jc w:val="center"/>
            </w:pPr>
            <w:proofErr w:type="spellStart"/>
            <w:r w:rsidRPr="008F5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ոչ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փանցի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քնակպչու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պավե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8մմ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այն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100մ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կար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ոչ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փանցի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քնակպչու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պավե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8մմ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այն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100մ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կարությամբ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CF2A87" w:rsidRPr="006F0226" w:rsidTr="008D223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ոսնձամատիտ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CF2A87" w:rsidRDefault="00CF2A87" w:rsidP="00CF2A87">
            <w:pPr>
              <w:jc w:val="center"/>
            </w:pPr>
            <w:proofErr w:type="spellStart"/>
            <w:r w:rsidRPr="008F5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ո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ոսինձ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սենյակայ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ոսնձամատի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)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ղթ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ոսնձելու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 21գր.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ո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ոսինձ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սենյակայ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ոսնձամատի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)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ղթ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ոսնձելու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 21գր.:</w:t>
            </w:r>
          </w:p>
        </w:tc>
      </w:tr>
      <w:tr w:rsidR="00CF2A87" w:rsidRPr="006F0226" w:rsidTr="008D223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կերներ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CF2A8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CF2A87" w:rsidRDefault="00CF2A87" w:rsidP="00CF2A87">
            <w:pPr>
              <w:jc w:val="center"/>
            </w:pPr>
            <w:proofErr w:type="spellStart"/>
            <w:r w:rsidRPr="008F5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կերնե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գնիսակ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տախտակ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շ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նջվու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՝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թողնել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քե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նաք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գ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որացող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րբե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կեր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ություն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ձայնեցվու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կերնե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գնիսակ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տախտակ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շ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ջնջվու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՝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թողնել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քե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անաք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գ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որացող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արբե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կեր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ւյն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ություն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ձայնեցվու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CF2A87" w:rsidRPr="006F0226" w:rsidTr="008D223F">
        <w:trPr>
          <w:trHeight w:val="1759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Pr="006F0226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րտ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CF2A87" w:rsidRDefault="00CF2A87" w:rsidP="00CF2A87">
            <w:pPr>
              <w:jc w:val="center"/>
            </w:pPr>
            <w:proofErr w:type="spellStart"/>
            <w:r w:rsidRPr="008F5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լաստի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ր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կողման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պագրությ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րագրավորվող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Zebra ZC100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պող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արք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րտ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յլատրել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CR-80 (85,6x54մմ), CR-79 (83,9x52,1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)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րտ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ստություն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0,7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լաստի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րտ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կողման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պագրությ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րագրավորվող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Zebra ZC100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պող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արք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րտ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ույլատրել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CR-80 (85,6x54մմ), CR-79 (83,9x52,1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)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րտ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ստություն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0,7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CF2A87" w:rsidRPr="006F0226" w:rsidTr="008D223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ոթատետրեր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CF2A87" w:rsidRDefault="00CF2A87" w:rsidP="00CF2A87">
            <w:pPr>
              <w:jc w:val="center"/>
            </w:pPr>
            <w:proofErr w:type="spellStart"/>
            <w:r w:rsidRPr="008F5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ոթատետ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A5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մատ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ռակուս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ողան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50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երթ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128x203սմ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լաստի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յա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ույր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ոթատետ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A5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որմատ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ռակուս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ողան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50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երթ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128x203սմ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լաստի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տաղյա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ույրով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CF2A87" w:rsidRPr="006F0226" w:rsidTr="008D223F">
        <w:trPr>
          <w:trHeight w:val="859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0</w:t>
            </w:r>
          </w:p>
        </w:tc>
        <w:tc>
          <w:tcPr>
            <w:tcW w:w="18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սենյակայ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րք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տյ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70-200էջ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ողան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իտակ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ջերով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CF2A87" w:rsidRDefault="00CF2A87" w:rsidP="00CF2A87">
            <w:pPr>
              <w:jc w:val="center"/>
            </w:pPr>
            <w:proofErr w:type="spellStart"/>
            <w:r w:rsidRPr="008F5A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2A87" w:rsidRPr="001365E7" w:rsidRDefault="00CF2A87" w:rsidP="00CF2A87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5E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9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87" w:rsidRPr="00CF2A87" w:rsidRDefault="00CF2A87" w:rsidP="00CF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2A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նցամատյ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ավարությ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երթ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70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երթ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սակ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վսեթայ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0գ/մ2: 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2A87" w:rsidRPr="005B6FE2" w:rsidRDefault="00CF2A87" w:rsidP="00CF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անցամ</w:t>
            </w:r>
            <w:bookmarkStart w:id="0" w:name="_GoBack"/>
            <w:bookmarkEnd w:id="0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տյ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ործավարությա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երթեր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70,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երթի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սակը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վսեթային</w:t>
            </w:r>
            <w:proofErr w:type="spellEnd"/>
            <w:r w:rsidRPr="005B6F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0գ/մ2: :</w:t>
            </w:r>
          </w:p>
        </w:tc>
      </w:tr>
      <w:tr w:rsidR="005B6FE2" w:rsidRPr="006F0226" w:rsidTr="00020A03">
        <w:trPr>
          <w:trHeight w:val="346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5B6FE2" w:rsidRPr="006F0226" w:rsidRDefault="005B6FE2" w:rsidP="005B6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A2316" w:rsidRPr="006F0226" w:rsidTr="00020A03">
        <w:trPr>
          <w:trHeight w:val="598"/>
        </w:trPr>
        <w:tc>
          <w:tcPr>
            <w:tcW w:w="594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316" w:rsidRPr="006F0226" w:rsidRDefault="00CA2316" w:rsidP="00CA23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504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316" w:rsidRPr="006F0226" w:rsidRDefault="00CA2316" w:rsidP="00CA2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կ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 &lt;&lt;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&gt;&gt; ՀՀ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-րդ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</w:p>
        </w:tc>
      </w:tr>
      <w:tr w:rsidR="005B6FE2" w:rsidRPr="006F0226" w:rsidTr="00020A03">
        <w:trPr>
          <w:trHeight w:val="196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6FE2" w:rsidRPr="006F0226" w:rsidRDefault="005B6FE2" w:rsidP="005B6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6FE2" w:rsidRPr="006F0226" w:rsidTr="00020A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FE2" w:rsidRPr="006F0226" w:rsidRDefault="005B6FE2" w:rsidP="005B6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06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B6FE2" w:rsidRPr="006F0226" w:rsidRDefault="00FB5A39" w:rsidP="00FB5A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10.</w:t>
            </w:r>
            <w:r w:rsidR="005B6FE2"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5B6FE2"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B6FE2" w:rsidRPr="006F0226" w:rsidTr="00020A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FE2" w:rsidRPr="006F0226" w:rsidRDefault="005B6FE2" w:rsidP="005B6F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FE2" w:rsidRPr="006F0226" w:rsidRDefault="005B6FE2" w:rsidP="005B6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FE2" w:rsidRPr="006F0226" w:rsidRDefault="005B6FE2" w:rsidP="005B6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B6FE2" w:rsidRPr="006F0226" w:rsidTr="00020A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FE2" w:rsidRPr="006F0226" w:rsidRDefault="005B6FE2" w:rsidP="005B6F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FE2" w:rsidRPr="006F0226" w:rsidRDefault="005B6FE2" w:rsidP="005B6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FE2" w:rsidRPr="006F0226" w:rsidRDefault="005B6FE2" w:rsidP="005B6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FE2" w:rsidRPr="006F0226" w:rsidRDefault="005B6FE2" w:rsidP="005B6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B6FE2" w:rsidRPr="006F0226" w:rsidTr="00020A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FE2" w:rsidRPr="006F0226" w:rsidRDefault="005B6FE2" w:rsidP="005B6F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FE2" w:rsidRPr="006F0226" w:rsidRDefault="005B6FE2" w:rsidP="005B6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FE2" w:rsidRPr="006F0226" w:rsidRDefault="005B6FE2" w:rsidP="005B6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FE2" w:rsidRPr="006F0226" w:rsidRDefault="005B6FE2" w:rsidP="005B6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B6FE2" w:rsidRPr="006F0226" w:rsidTr="00020A03">
        <w:trPr>
          <w:trHeight w:val="54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5B6FE2" w:rsidRPr="006F0226" w:rsidRDefault="005B6FE2" w:rsidP="005B6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5A39" w:rsidRPr="006F0226" w:rsidTr="00020A03">
        <w:trPr>
          <w:trHeight w:val="397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FB5A39" w:rsidRPr="006F0226" w:rsidRDefault="00FB5A39" w:rsidP="005B6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Հ</w:t>
            </w:r>
          </w:p>
        </w:tc>
        <w:tc>
          <w:tcPr>
            <w:tcW w:w="2125" w:type="dxa"/>
            <w:gridSpan w:val="6"/>
            <w:vMerge w:val="restart"/>
            <w:shd w:val="clear" w:color="auto" w:fill="auto"/>
            <w:vAlign w:val="center"/>
          </w:tcPr>
          <w:p w:rsidR="00FB5A39" w:rsidRPr="006F0226" w:rsidRDefault="00FB5A39" w:rsidP="005B6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2970" w:type="dxa"/>
            <w:gridSpan w:val="11"/>
            <w:vMerge w:val="restart"/>
            <w:shd w:val="clear" w:color="auto" w:fill="auto"/>
            <w:vAlign w:val="center"/>
          </w:tcPr>
          <w:p w:rsidR="00FB5A39" w:rsidRPr="00047252" w:rsidRDefault="00047252" w:rsidP="005B6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472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0472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72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4500" w:type="dxa"/>
            <w:gridSpan w:val="15"/>
            <w:shd w:val="clear" w:color="auto" w:fill="auto"/>
            <w:vAlign w:val="center"/>
          </w:tcPr>
          <w:p w:rsidR="00FB5A39" w:rsidRPr="006F0226" w:rsidRDefault="00FB5A39" w:rsidP="005B6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</w:tr>
      <w:tr w:rsidR="00FB5A39" w:rsidRPr="006F0226" w:rsidTr="00020A03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FB5A39" w:rsidRPr="006F0226" w:rsidRDefault="00FB5A39" w:rsidP="005B6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FB5A39" w:rsidRPr="006F0226" w:rsidRDefault="00FB5A39" w:rsidP="005B6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  <w:vMerge/>
            <w:shd w:val="clear" w:color="auto" w:fill="auto"/>
            <w:vAlign w:val="center"/>
          </w:tcPr>
          <w:p w:rsidR="00FB5A39" w:rsidRPr="006F0226" w:rsidRDefault="00FB5A39" w:rsidP="005B6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FB5A39" w:rsidRPr="006F0226" w:rsidRDefault="00FB5A39" w:rsidP="005B6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FB5A39" w:rsidRPr="006F0226" w:rsidRDefault="00FB5A39" w:rsidP="005B6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B5A39" w:rsidRPr="006F0226" w:rsidRDefault="00FB5A39" w:rsidP="005B6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5" w:type="dxa"/>
            <w:gridSpan w:val="6"/>
            <w:vMerge w:val="restart"/>
            <w:shd w:val="clear" w:color="auto" w:fill="auto"/>
            <w:vAlign w:val="center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ԿՈՄՈՒՍ» ՍՊԸ</w:t>
            </w:r>
          </w:p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ղղիչ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իչներ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 333.3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66.6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 0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  <w:tcBorders>
              <w:bottom w:val="single" w:sz="4" w:space="0" w:color="auto"/>
            </w:tcBorders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ղթապանակ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ոլիմերային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աղանթ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այլ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 333.3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 0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-Թղթապանակ,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շտ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ով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3 333.3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 666.6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 0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  <w:tcBorders>
              <w:top w:val="single" w:sz="4" w:space="0" w:color="auto"/>
            </w:tcBorders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-թղթապանակ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 333.3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 666.6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 0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-թղթապանակ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 75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 7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2 5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-թղթապանակ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 166.67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 833.3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 0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ուղթ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ւնավոր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A4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որմատի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 00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 4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 4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ջաբաժանիչ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6 250 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 2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 5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ուղթ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շումների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սնձվածքով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 666.67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 333.3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 0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ղմակ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ին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 25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 2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 5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իչ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50-ից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ելի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երթի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 916.67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 583.3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7 5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իչ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լային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 833.3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 366.6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 2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ծանշիչ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 75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 7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 5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իտներ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 75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 5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կոչ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ծ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 75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 5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սնձամատիտ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 666.67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 333.3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 0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րկերներ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 75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 7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 5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ուտքի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րտ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 00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 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 0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ոթատետրեր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 25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 2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 500</w:t>
            </w:r>
          </w:p>
        </w:tc>
      </w:tr>
      <w:tr w:rsidR="00047252" w:rsidRPr="006F0226" w:rsidTr="00020A03">
        <w:trPr>
          <w:trHeight w:val="34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25" w:type="dxa"/>
            <w:gridSpan w:val="6"/>
            <w:vMerge/>
            <w:shd w:val="clear" w:color="auto" w:fill="auto"/>
            <w:vAlign w:val="center"/>
          </w:tcPr>
          <w:p w:rsidR="00047252" w:rsidRPr="006F0226" w:rsidRDefault="00047252" w:rsidP="000472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0" w:type="dxa"/>
            <w:gridSpan w:val="11"/>
          </w:tcPr>
          <w:p w:rsidR="00047252" w:rsidRPr="00047252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սենյակային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րք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յան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70-200էջ,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ողանի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պիտակ</w:t>
            </w:r>
            <w:proofErr w:type="spellEnd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ջերով</w:t>
            </w:r>
            <w:proofErr w:type="spellEnd"/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 333.33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 666.6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52" w:rsidRPr="00FB5A39" w:rsidRDefault="00047252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A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 000</w:t>
            </w:r>
          </w:p>
        </w:tc>
      </w:tr>
      <w:tr w:rsidR="00381A41" w:rsidRPr="006F0226" w:rsidTr="00020A03">
        <w:trPr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1A41" w:rsidRPr="006F0226" w:rsidTr="00020A03"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81A41" w:rsidRPr="006F0226" w:rsidTr="00020A03">
        <w:tc>
          <w:tcPr>
            <w:tcW w:w="814" w:type="dxa"/>
            <w:vMerge w:val="restart"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2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81A41" w:rsidRPr="006F0226" w:rsidTr="00020A03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F022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F022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F022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F022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F022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F022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F022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81A41" w:rsidRPr="006F0226" w:rsidTr="00020A03">
        <w:trPr>
          <w:trHeight w:val="278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1A41" w:rsidRPr="006F0226" w:rsidTr="00020A03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381A41" w:rsidRPr="006F0226" w:rsidRDefault="00381A41" w:rsidP="00381A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5" w:type="dxa"/>
            <w:gridSpan w:val="31"/>
            <w:shd w:val="clear" w:color="auto" w:fill="auto"/>
            <w:vAlign w:val="center"/>
          </w:tcPr>
          <w:p w:rsidR="00381A41" w:rsidRPr="006F0226" w:rsidRDefault="00381A41" w:rsidP="00381A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րժված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եր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ն</w:t>
            </w:r>
            <w:proofErr w:type="spellEnd"/>
          </w:p>
        </w:tc>
      </w:tr>
      <w:tr w:rsidR="00381A41" w:rsidRPr="006F0226" w:rsidTr="00020A03">
        <w:trPr>
          <w:trHeight w:val="289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1A41" w:rsidRPr="006F0226" w:rsidTr="00020A03">
        <w:trPr>
          <w:trHeight w:val="346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0472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0472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.10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0472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81A41" w:rsidRPr="006F0226" w:rsidTr="00020A03">
        <w:trPr>
          <w:trHeight w:val="92"/>
        </w:trPr>
        <w:tc>
          <w:tcPr>
            <w:tcW w:w="4975" w:type="dxa"/>
            <w:gridSpan w:val="13"/>
            <w:vMerge w:val="restart"/>
            <w:shd w:val="clear" w:color="auto" w:fill="auto"/>
            <w:vAlign w:val="center"/>
          </w:tcPr>
          <w:p w:rsidR="00381A41" w:rsidRPr="006F0226" w:rsidRDefault="00381A41" w:rsidP="00381A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81A41" w:rsidRPr="005F55A7" w:rsidTr="00020A03">
        <w:trPr>
          <w:trHeight w:val="20"/>
        </w:trPr>
        <w:tc>
          <w:tcPr>
            <w:tcW w:w="497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FE1DAB" w:rsidRDefault="00381A41" w:rsidP="00381A41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E1D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&lt;&lt;Գնումների մասին&gt;&gt; ՀՀ օրենքի 10-րդ հոդվածի 4-րդ մասի համաձայն </w:t>
            </w:r>
            <w:r w:rsidRPr="00FE1DA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անգործության ժամկետ կիրառելի չէ:</w:t>
            </w:r>
          </w:p>
        </w:tc>
      </w:tr>
      <w:tr w:rsidR="00381A41" w:rsidRPr="005F55A7" w:rsidTr="00020A03">
        <w:trPr>
          <w:trHeight w:val="344"/>
        </w:trPr>
        <w:tc>
          <w:tcPr>
            <w:tcW w:w="1098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0472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Ընտրված մասնակցին պայմանագիր կնքելու առաջարկի ծանուցման ամսաթիվը  </w:t>
            </w:r>
            <w:r w:rsid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</w:t>
            </w: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FE1D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0472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FE1D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Pr="00FE1D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81A41" w:rsidRPr="006F0226" w:rsidTr="00020A03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047252" w:rsidP="000472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10</w:t>
            </w:r>
            <w:r w:rsidR="00381A41"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381A41"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81A41" w:rsidRPr="006F0226" w:rsidTr="00020A03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Default="00381A41" w:rsidP="000472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124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0472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10</w:t>
            </w:r>
            <w:r w:rsidRPr="00F124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0472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F124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  <w:p w:rsidR="00047252" w:rsidRPr="00167B1B" w:rsidRDefault="00047252" w:rsidP="000472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81A41" w:rsidRPr="006F0226" w:rsidTr="00020A03">
        <w:trPr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381A41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47252" w:rsidRDefault="00047252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47252" w:rsidRPr="006F0226" w:rsidRDefault="00047252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1A41" w:rsidRPr="006F0226" w:rsidTr="00020A03">
        <w:tc>
          <w:tcPr>
            <w:tcW w:w="814" w:type="dxa"/>
            <w:vMerge w:val="restart"/>
            <w:shd w:val="clear" w:color="auto" w:fill="auto"/>
            <w:vAlign w:val="center"/>
          </w:tcPr>
          <w:p w:rsidR="00381A41" w:rsidRPr="006F0226" w:rsidRDefault="00381A41" w:rsidP="00381A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6" w:type="dxa"/>
            <w:gridSpan w:val="4"/>
            <w:vMerge w:val="restart"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60" w:type="dxa"/>
            <w:gridSpan w:val="30"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81A41" w:rsidRPr="006F0226" w:rsidTr="00020A03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381A41" w:rsidRPr="006F0226" w:rsidRDefault="00381A41" w:rsidP="00381A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6"/>
            <w:vMerge w:val="restart"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81A41" w:rsidRPr="006F0226" w:rsidTr="00020A03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381A41" w:rsidRPr="006F0226" w:rsidRDefault="00381A41" w:rsidP="00381A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4"/>
            <w:vMerge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6"/>
            <w:vMerge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0" w:type="dxa"/>
            <w:gridSpan w:val="8"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81A41" w:rsidRPr="006F0226" w:rsidTr="00020A03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81A41" w:rsidRPr="006F0226" w:rsidTr="00020A0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CA2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0</w:t>
            </w:r>
          </w:p>
        </w:tc>
        <w:tc>
          <w:tcPr>
            <w:tcW w:w="1706" w:type="dxa"/>
            <w:gridSpan w:val="4"/>
            <w:shd w:val="clear" w:color="auto" w:fill="auto"/>
            <w:vAlign w:val="center"/>
          </w:tcPr>
          <w:p w:rsidR="00381A41" w:rsidRPr="006F0226" w:rsidRDefault="00047252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ԿՈՄՈՒՍ» ՍՊԸ</w:t>
            </w: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381A41" w:rsidRPr="006F0226" w:rsidRDefault="00381A41" w:rsidP="00047252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ՔԿ-ՄԱԱՊՁԲ-2</w:t>
            </w:r>
            <w:r w:rsid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381A41" w:rsidRPr="006F0226" w:rsidRDefault="00381A41" w:rsidP="000472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124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0472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10</w:t>
            </w:r>
            <w:r w:rsidRPr="00F124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04725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F124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81A41" w:rsidRPr="006F0226" w:rsidRDefault="00381A41" w:rsidP="00CA2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</w:t>
            </w:r>
            <w:r w:rsidR="00CA2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7"/>
            <w:shd w:val="clear" w:color="auto" w:fill="auto"/>
            <w:vAlign w:val="center"/>
          </w:tcPr>
          <w:p w:rsidR="00381A41" w:rsidRPr="006F0226" w:rsidRDefault="00CA2316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A2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566 100 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81A41" w:rsidRPr="006F0226" w:rsidRDefault="00CA2316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A2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566 100  </w:t>
            </w:r>
          </w:p>
        </w:tc>
      </w:tr>
      <w:tr w:rsidR="00381A41" w:rsidRPr="006F0226" w:rsidTr="00020A03">
        <w:trPr>
          <w:trHeight w:val="150"/>
        </w:trPr>
        <w:tc>
          <w:tcPr>
            <w:tcW w:w="10980" w:type="dxa"/>
            <w:gridSpan w:val="35"/>
            <w:shd w:val="clear" w:color="auto" w:fill="auto"/>
            <w:vAlign w:val="center"/>
          </w:tcPr>
          <w:p w:rsidR="00381A41" w:rsidRPr="006F0226" w:rsidRDefault="00381A41" w:rsidP="00381A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81A41" w:rsidRPr="006F0226" w:rsidTr="00020A03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81A41" w:rsidRPr="006F0226" w:rsidTr="00020A0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CA23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CA23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7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047252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472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ԿՈՄՈՒՍ» ՍՊԸ</w:t>
            </w:r>
          </w:p>
        </w:tc>
        <w:tc>
          <w:tcPr>
            <w:tcW w:w="2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421C14" w:rsidRDefault="00020A03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20A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ք. </w:t>
            </w:r>
            <w:proofErr w:type="spellStart"/>
            <w:r w:rsidRPr="00020A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ևան</w:t>
            </w:r>
            <w:proofErr w:type="spellEnd"/>
            <w:r w:rsidRPr="00020A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Մ. </w:t>
            </w:r>
            <w:proofErr w:type="spellStart"/>
            <w:r w:rsidRPr="00020A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ետիսյան</w:t>
            </w:r>
            <w:proofErr w:type="spellEnd"/>
            <w:r w:rsidRPr="00020A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փ. 2 շ. բն.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093 50 80 11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421C14" w:rsidRDefault="00020A03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20A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komusgnumner@gmail.com</w:t>
            </w:r>
          </w:p>
        </w:tc>
        <w:tc>
          <w:tcPr>
            <w:tcW w:w="19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421C14" w:rsidRDefault="00020A03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20A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328212482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421C14" w:rsidRDefault="00020A03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20A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078629</w:t>
            </w:r>
          </w:p>
        </w:tc>
      </w:tr>
      <w:tr w:rsidR="00381A41" w:rsidRPr="006F0226" w:rsidTr="00020A03">
        <w:trPr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</w:pPr>
          </w:p>
        </w:tc>
      </w:tr>
      <w:tr w:rsidR="00381A41" w:rsidRPr="006F0226" w:rsidTr="00020A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3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81A41" w:rsidRPr="006F0226" w:rsidTr="00020A03">
        <w:trPr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</w:pPr>
          </w:p>
        </w:tc>
      </w:tr>
      <w:tr w:rsidR="00381A41" w:rsidRPr="006F0226" w:rsidTr="00020A03">
        <w:trPr>
          <w:trHeight w:val="288"/>
        </w:trPr>
        <w:tc>
          <w:tcPr>
            <w:tcW w:w="10980" w:type="dxa"/>
            <w:gridSpan w:val="35"/>
            <w:shd w:val="clear" w:color="auto" w:fill="auto"/>
            <w:vAlign w:val="center"/>
          </w:tcPr>
          <w:p w:rsidR="00CA2316" w:rsidRPr="00CA2316" w:rsidRDefault="00CA2316" w:rsidP="00CA23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CA2316" w:rsidRPr="00CA2316" w:rsidRDefault="00CA2316" w:rsidP="00CA23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CA2316" w:rsidRPr="00CA2316" w:rsidRDefault="00CA2316" w:rsidP="00CA23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</w:p>
          <w:p w:rsidR="00CA2316" w:rsidRPr="00CA2316" w:rsidRDefault="00CA2316" w:rsidP="00CA23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CA2316" w:rsidRPr="00CA2316" w:rsidRDefault="00CA2316" w:rsidP="00CA23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CA2316" w:rsidRPr="00CA2316" w:rsidRDefault="00CA2316" w:rsidP="00CA23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</w:p>
          <w:p w:rsidR="00CA2316" w:rsidRPr="00CA2316" w:rsidRDefault="00CA2316" w:rsidP="00CA23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CA2316" w:rsidRPr="00CA2316" w:rsidRDefault="00CA2316" w:rsidP="00CA23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CA2316" w:rsidRPr="00CA2316" w:rsidRDefault="00CA2316" w:rsidP="00CA23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381A41" w:rsidRPr="006F0226" w:rsidRDefault="00CA2316" w:rsidP="00CA23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A23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t.ghukasyan@minurban.am:</w:t>
            </w:r>
          </w:p>
        </w:tc>
      </w:tr>
      <w:tr w:rsidR="00381A41" w:rsidRPr="006F0226" w:rsidTr="00020A03">
        <w:trPr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1A41" w:rsidRPr="006F0226" w:rsidTr="00020A03">
        <w:trPr>
          <w:trHeight w:val="475"/>
        </w:trPr>
        <w:tc>
          <w:tcPr>
            <w:tcW w:w="8550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381A41" w:rsidRPr="006F0226" w:rsidRDefault="00381A41" w:rsidP="00381A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կան </w:t>
            </w:r>
          </w:p>
        </w:tc>
      </w:tr>
      <w:tr w:rsidR="00381A41" w:rsidRPr="006F0226" w:rsidTr="00020A03">
        <w:trPr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1A41" w:rsidRPr="005F55A7" w:rsidTr="00020A03">
        <w:trPr>
          <w:trHeight w:val="427"/>
        </w:trPr>
        <w:tc>
          <w:tcPr>
            <w:tcW w:w="83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F0226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6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381A41" w:rsidRPr="005F55A7" w:rsidTr="00020A03">
        <w:trPr>
          <w:trHeight w:val="288"/>
        </w:trPr>
        <w:tc>
          <w:tcPr>
            <w:tcW w:w="1098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1A41" w:rsidRPr="005F55A7" w:rsidTr="00020A03">
        <w:trPr>
          <w:trHeight w:val="427"/>
        </w:trPr>
        <w:tc>
          <w:tcPr>
            <w:tcW w:w="810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28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F02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 ներկայացվել</w:t>
            </w:r>
          </w:p>
        </w:tc>
      </w:tr>
      <w:tr w:rsidR="00381A41" w:rsidRPr="005F55A7" w:rsidTr="00020A03">
        <w:trPr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1A41" w:rsidRPr="006F0226" w:rsidTr="00020A03">
        <w:trPr>
          <w:trHeight w:val="17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81A41" w:rsidRPr="006F0226" w:rsidTr="00020A03">
        <w:trPr>
          <w:trHeight w:val="288"/>
        </w:trPr>
        <w:tc>
          <w:tcPr>
            <w:tcW w:w="10980" w:type="dxa"/>
            <w:gridSpan w:val="35"/>
            <w:shd w:val="clear" w:color="auto" w:fill="99CCFF"/>
            <w:vAlign w:val="center"/>
          </w:tcPr>
          <w:p w:rsidR="00381A41" w:rsidRPr="006F0226" w:rsidRDefault="00381A41" w:rsidP="0038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1A41" w:rsidRPr="006F0226" w:rsidTr="00020A03">
        <w:trPr>
          <w:trHeight w:val="227"/>
        </w:trPr>
        <w:tc>
          <w:tcPr>
            <w:tcW w:w="10980" w:type="dxa"/>
            <w:gridSpan w:val="35"/>
            <w:shd w:val="clear" w:color="auto" w:fill="auto"/>
            <w:vAlign w:val="center"/>
          </w:tcPr>
          <w:p w:rsidR="00381A41" w:rsidRPr="006F0226" w:rsidRDefault="00381A41" w:rsidP="00381A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2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81A41" w:rsidRPr="006F0226" w:rsidTr="00020A03">
        <w:trPr>
          <w:trHeight w:val="47"/>
        </w:trPr>
        <w:tc>
          <w:tcPr>
            <w:tcW w:w="3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A41" w:rsidRPr="006F0226" w:rsidRDefault="00381A41" w:rsidP="00381A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A2316" w:rsidRPr="006F0226" w:rsidTr="00020A03">
        <w:trPr>
          <w:trHeight w:val="47"/>
        </w:trPr>
        <w:tc>
          <w:tcPr>
            <w:tcW w:w="3420" w:type="dxa"/>
            <w:gridSpan w:val="8"/>
            <w:shd w:val="clear" w:color="auto" w:fill="auto"/>
            <w:vAlign w:val="center"/>
          </w:tcPr>
          <w:p w:rsidR="00CA2316" w:rsidRPr="00BD4EBF" w:rsidRDefault="00CA2316" w:rsidP="00CA2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BD4EB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Գայանե Հակոբյան</w:t>
            </w:r>
          </w:p>
        </w:tc>
        <w:tc>
          <w:tcPr>
            <w:tcW w:w="3895" w:type="dxa"/>
            <w:gridSpan w:val="16"/>
            <w:shd w:val="clear" w:color="auto" w:fill="auto"/>
            <w:vAlign w:val="center"/>
          </w:tcPr>
          <w:p w:rsidR="00CA2316" w:rsidRPr="00BD4EBF" w:rsidRDefault="00CA2316" w:rsidP="00CA2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D4EB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1-621-821</w:t>
            </w:r>
          </w:p>
        </w:tc>
        <w:tc>
          <w:tcPr>
            <w:tcW w:w="3665" w:type="dxa"/>
            <w:gridSpan w:val="11"/>
            <w:shd w:val="clear" w:color="auto" w:fill="auto"/>
            <w:vAlign w:val="center"/>
          </w:tcPr>
          <w:p w:rsidR="00CA2316" w:rsidRPr="00BD4EBF" w:rsidRDefault="00CA2316" w:rsidP="00CA23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Pr="00BD4EBF">
                <w:rPr>
                  <w:rStyle w:val="Hyperlink"/>
                  <w:rFonts w:ascii="GHEA Grapalat" w:eastAsia="Times New Roman" w:hAnsi="GHEA Grapalat"/>
                  <w:b/>
                  <w:bCs/>
                  <w:color w:val="auto"/>
                  <w:sz w:val="14"/>
                  <w:szCs w:val="14"/>
                  <w:lang w:eastAsia="ru-RU"/>
                </w:rPr>
                <w:t>tender</w:t>
              </w:r>
              <w:r w:rsidRPr="00BD4EBF">
                <w:rPr>
                  <w:rStyle w:val="Hyperlink"/>
                  <w:rFonts w:ascii="GHEA Grapalat" w:eastAsia="Times New Roman" w:hAnsi="GHEA Grapalat"/>
                  <w:b/>
                  <w:bCs/>
                  <w:color w:val="auto"/>
                  <w:sz w:val="14"/>
                  <w:szCs w:val="14"/>
                  <w:lang w:val="ru-RU" w:eastAsia="ru-RU"/>
                </w:rPr>
                <w:t>5</w:t>
              </w:r>
              <w:r w:rsidRPr="00BD4EBF">
                <w:rPr>
                  <w:rStyle w:val="Hyperlink"/>
                  <w:rFonts w:ascii="GHEA Grapalat" w:eastAsia="Times New Roman" w:hAnsi="GHEA Grapalat"/>
                  <w:b/>
                  <w:bCs/>
                  <w:color w:val="auto"/>
                  <w:sz w:val="14"/>
                  <w:szCs w:val="14"/>
                  <w:lang w:eastAsia="ru-RU"/>
                </w:rPr>
                <w:t>@minurban.am</w:t>
              </w:r>
            </w:hyperlink>
          </w:p>
        </w:tc>
      </w:tr>
    </w:tbl>
    <w:p w:rsidR="001845C6" w:rsidRPr="006F0226" w:rsidRDefault="001845C6" w:rsidP="001845C6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4"/>
          <w:szCs w:val="20"/>
          <w:lang w:val="af-ZA" w:eastAsia="ru-RU"/>
        </w:rPr>
      </w:pPr>
    </w:p>
    <w:p w:rsidR="000F3077" w:rsidRDefault="000F3077" w:rsidP="001845C6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F3077" w:rsidRDefault="000F3077" w:rsidP="001845C6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1A1999" w:rsidRDefault="00B83E2F" w:rsidP="001845C6">
      <w:pPr>
        <w:spacing w:before="0" w:line="360" w:lineRule="auto"/>
        <w:ind w:left="0" w:firstLine="709"/>
        <w:jc w:val="both"/>
        <w:rPr>
          <w:rFonts w:ascii="GHEA Mariam" w:hAnsi="GHEA Mariam"/>
          <w:sz w:val="18"/>
          <w:szCs w:val="18"/>
          <w:lang w:val="hy-AM"/>
        </w:rPr>
      </w:pPr>
      <w:r w:rsidRPr="006F0226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՝ ՀՀ քաղաքաշինության կոմիտե</w:t>
      </w:r>
    </w:p>
    <w:sectPr w:rsidR="001021B0" w:rsidRPr="001A1999" w:rsidSect="001F6BEA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E4" w:rsidRDefault="00303AE4" w:rsidP="0022631D">
      <w:pPr>
        <w:spacing w:before="0" w:after="0"/>
      </w:pPr>
      <w:r>
        <w:separator/>
      </w:r>
    </w:p>
  </w:endnote>
  <w:endnote w:type="continuationSeparator" w:id="0">
    <w:p w:rsidR="00303AE4" w:rsidRDefault="00303AE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E4" w:rsidRDefault="00303AE4" w:rsidP="0022631D">
      <w:pPr>
        <w:spacing w:before="0" w:after="0"/>
      </w:pPr>
      <w:r>
        <w:separator/>
      </w:r>
    </w:p>
  </w:footnote>
  <w:footnote w:type="continuationSeparator" w:id="0">
    <w:p w:rsidR="00303AE4" w:rsidRDefault="00303AE4" w:rsidP="0022631D">
      <w:pPr>
        <w:spacing w:before="0" w:after="0"/>
      </w:pPr>
      <w:r>
        <w:continuationSeparator/>
      </w:r>
    </w:p>
  </w:footnote>
  <w:footnote w:id="1">
    <w:p w:rsidR="00047252" w:rsidRPr="002D0BF6" w:rsidRDefault="0004725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047252" w:rsidRPr="002D0BF6" w:rsidRDefault="0004725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0A03"/>
    <w:rsid w:val="00044EA8"/>
    <w:rsid w:val="00046CCF"/>
    <w:rsid w:val="00047252"/>
    <w:rsid w:val="00051ECE"/>
    <w:rsid w:val="000651A8"/>
    <w:rsid w:val="0007090E"/>
    <w:rsid w:val="00073D66"/>
    <w:rsid w:val="000805CD"/>
    <w:rsid w:val="000B0199"/>
    <w:rsid w:val="000B6E56"/>
    <w:rsid w:val="000E4FF1"/>
    <w:rsid w:val="000F3077"/>
    <w:rsid w:val="000F376D"/>
    <w:rsid w:val="001021B0"/>
    <w:rsid w:val="0012417F"/>
    <w:rsid w:val="001365E7"/>
    <w:rsid w:val="00143921"/>
    <w:rsid w:val="00161E33"/>
    <w:rsid w:val="001622A8"/>
    <w:rsid w:val="00165CCF"/>
    <w:rsid w:val="00167B1B"/>
    <w:rsid w:val="0018422F"/>
    <w:rsid w:val="001845C6"/>
    <w:rsid w:val="001A1999"/>
    <w:rsid w:val="001B63F6"/>
    <w:rsid w:val="001C1BE1"/>
    <w:rsid w:val="001D308C"/>
    <w:rsid w:val="001E0091"/>
    <w:rsid w:val="001F6BEA"/>
    <w:rsid w:val="00202370"/>
    <w:rsid w:val="00224D6C"/>
    <w:rsid w:val="0022631D"/>
    <w:rsid w:val="00266109"/>
    <w:rsid w:val="00295B92"/>
    <w:rsid w:val="0029668D"/>
    <w:rsid w:val="002C28F0"/>
    <w:rsid w:val="002E4E6F"/>
    <w:rsid w:val="002F16CC"/>
    <w:rsid w:val="002F1FEB"/>
    <w:rsid w:val="00303AE4"/>
    <w:rsid w:val="00324BB3"/>
    <w:rsid w:val="00341F4A"/>
    <w:rsid w:val="00371B1D"/>
    <w:rsid w:val="00381A41"/>
    <w:rsid w:val="003870CD"/>
    <w:rsid w:val="003A0CB6"/>
    <w:rsid w:val="003B05B6"/>
    <w:rsid w:val="003B2758"/>
    <w:rsid w:val="003E3D40"/>
    <w:rsid w:val="003E6978"/>
    <w:rsid w:val="00421C14"/>
    <w:rsid w:val="00433E3C"/>
    <w:rsid w:val="00446A63"/>
    <w:rsid w:val="00472069"/>
    <w:rsid w:val="00474C2F"/>
    <w:rsid w:val="004764CD"/>
    <w:rsid w:val="004875E0"/>
    <w:rsid w:val="00497549"/>
    <w:rsid w:val="004D078F"/>
    <w:rsid w:val="004E376E"/>
    <w:rsid w:val="005032D3"/>
    <w:rsid w:val="00503BCC"/>
    <w:rsid w:val="00506FD1"/>
    <w:rsid w:val="00546023"/>
    <w:rsid w:val="00552288"/>
    <w:rsid w:val="005737F9"/>
    <w:rsid w:val="005B6FE2"/>
    <w:rsid w:val="005C7AFA"/>
    <w:rsid w:val="005D5FBD"/>
    <w:rsid w:val="005E3767"/>
    <w:rsid w:val="005F55A7"/>
    <w:rsid w:val="00602E10"/>
    <w:rsid w:val="00607C9A"/>
    <w:rsid w:val="00646760"/>
    <w:rsid w:val="0068183F"/>
    <w:rsid w:val="00690ECB"/>
    <w:rsid w:val="006A38B4"/>
    <w:rsid w:val="006B2308"/>
    <w:rsid w:val="006B2E21"/>
    <w:rsid w:val="006C0266"/>
    <w:rsid w:val="006C6524"/>
    <w:rsid w:val="006E0D92"/>
    <w:rsid w:val="006E1A83"/>
    <w:rsid w:val="006F0226"/>
    <w:rsid w:val="006F1BC5"/>
    <w:rsid w:val="006F2779"/>
    <w:rsid w:val="007060FC"/>
    <w:rsid w:val="00742790"/>
    <w:rsid w:val="00743515"/>
    <w:rsid w:val="007732E7"/>
    <w:rsid w:val="00777EB5"/>
    <w:rsid w:val="0078682E"/>
    <w:rsid w:val="0079455F"/>
    <w:rsid w:val="007F0072"/>
    <w:rsid w:val="0081420B"/>
    <w:rsid w:val="008513D0"/>
    <w:rsid w:val="0088795D"/>
    <w:rsid w:val="008C4E62"/>
    <w:rsid w:val="008D7538"/>
    <w:rsid w:val="008E493A"/>
    <w:rsid w:val="008F4D82"/>
    <w:rsid w:val="00914EB9"/>
    <w:rsid w:val="0091726D"/>
    <w:rsid w:val="009362A8"/>
    <w:rsid w:val="0096511F"/>
    <w:rsid w:val="0097550A"/>
    <w:rsid w:val="009A6B14"/>
    <w:rsid w:val="009C5E0F"/>
    <w:rsid w:val="009E5A01"/>
    <w:rsid w:val="009E65AB"/>
    <w:rsid w:val="009E75FF"/>
    <w:rsid w:val="00A306F5"/>
    <w:rsid w:val="00A31820"/>
    <w:rsid w:val="00A76B53"/>
    <w:rsid w:val="00A84912"/>
    <w:rsid w:val="00AA32E4"/>
    <w:rsid w:val="00AD07B9"/>
    <w:rsid w:val="00AD59DC"/>
    <w:rsid w:val="00AF60E5"/>
    <w:rsid w:val="00B60CAE"/>
    <w:rsid w:val="00B669D5"/>
    <w:rsid w:val="00B75762"/>
    <w:rsid w:val="00B83E2F"/>
    <w:rsid w:val="00B91205"/>
    <w:rsid w:val="00B91DE2"/>
    <w:rsid w:val="00B94EA2"/>
    <w:rsid w:val="00BA03B0"/>
    <w:rsid w:val="00BB0A93"/>
    <w:rsid w:val="00BB4902"/>
    <w:rsid w:val="00BD3D4E"/>
    <w:rsid w:val="00BF1465"/>
    <w:rsid w:val="00BF4745"/>
    <w:rsid w:val="00C84DF7"/>
    <w:rsid w:val="00C867C5"/>
    <w:rsid w:val="00C951DF"/>
    <w:rsid w:val="00C96337"/>
    <w:rsid w:val="00C96BED"/>
    <w:rsid w:val="00CA2316"/>
    <w:rsid w:val="00CA331C"/>
    <w:rsid w:val="00CB44D2"/>
    <w:rsid w:val="00CB4A1A"/>
    <w:rsid w:val="00CC1F23"/>
    <w:rsid w:val="00CE4985"/>
    <w:rsid w:val="00CF1F70"/>
    <w:rsid w:val="00CF2A87"/>
    <w:rsid w:val="00D350DE"/>
    <w:rsid w:val="00D36189"/>
    <w:rsid w:val="00D50B6D"/>
    <w:rsid w:val="00D76DFD"/>
    <w:rsid w:val="00D80C64"/>
    <w:rsid w:val="00DA0643"/>
    <w:rsid w:val="00DE06F1"/>
    <w:rsid w:val="00DE5128"/>
    <w:rsid w:val="00E049E1"/>
    <w:rsid w:val="00E243EA"/>
    <w:rsid w:val="00E33A25"/>
    <w:rsid w:val="00E4188B"/>
    <w:rsid w:val="00E524D5"/>
    <w:rsid w:val="00E52D41"/>
    <w:rsid w:val="00E54C4D"/>
    <w:rsid w:val="00E56328"/>
    <w:rsid w:val="00E60398"/>
    <w:rsid w:val="00E634A0"/>
    <w:rsid w:val="00E772F8"/>
    <w:rsid w:val="00EA01A2"/>
    <w:rsid w:val="00EA2FDA"/>
    <w:rsid w:val="00EA568C"/>
    <w:rsid w:val="00EA767F"/>
    <w:rsid w:val="00EB59EE"/>
    <w:rsid w:val="00EF16D0"/>
    <w:rsid w:val="00F10AFE"/>
    <w:rsid w:val="00F12467"/>
    <w:rsid w:val="00F31004"/>
    <w:rsid w:val="00F64167"/>
    <w:rsid w:val="00F6673B"/>
    <w:rsid w:val="00F77AAD"/>
    <w:rsid w:val="00F916C4"/>
    <w:rsid w:val="00F97290"/>
    <w:rsid w:val="00FB097B"/>
    <w:rsid w:val="00FB5A39"/>
    <w:rsid w:val="00FC04F4"/>
    <w:rsid w:val="00FE1DAB"/>
    <w:rsid w:val="00FE4B1D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16772"/>
  <w15:docId w15:val="{A86D2516-23FE-4C6B-A1DE-3A27B6F4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5032D3"/>
    <w:rPr>
      <w:color w:val="0563C1" w:themeColor="hyperlink"/>
      <w:u w:val="single"/>
    </w:rPr>
  </w:style>
  <w:style w:type="paragraph" w:customStyle="1" w:styleId="Default">
    <w:name w:val="Default"/>
    <w:rsid w:val="006B23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FC04F4"/>
    <w:pPr>
      <w:spacing w:before="0" w:after="0" w:line="360" w:lineRule="auto"/>
      <w:ind w:left="0" w:firstLine="720"/>
      <w:jc w:val="both"/>
    </w:pPr>
    <w:rPr>
      <w:rFonts w:ascii="Times Armenian" w:eastAsia="Times New Roman" w:hAnsi="Times Armenian"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C04F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mechtex">
    <w:name w:val="mechtex"/>
    <w:basedOn w:val="Normal"/>
    <w:link w:val="mechtexChar"/>
    <w:rsid w:val="009A6B14"/>
    <w:pPr>
      <w:spacing w:before="0" w:after="0"/>
      <w:ind w:left="0" w:firstLine="0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A6B14"/>
    <w:rPr>
      <w:rFonts w:ascii="Arial Armenian" w:eastAsia="Times New Roman" w:hAnsi="Arial Armenian" w:cs="Times New Roman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5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2685-3141-40FA-A4B3-D933BD02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Hakobyan</cp:lastModifiedBy>
  <cp:revision>94</cp:revision>
  <cp:lastPrinted>2025-10-23T13:42:00Z</cp:lastPrinted>
  <dcterms:created xsi:type="dcterms:W3CDTF">2021-06-28T12:08:00Z</dcterms:created>
  <dcterms:modified xsi:type="dcterms:W3CDTF">2025-10-23T13:44:00Z</dcterms:modified>
</cp:coreProperties>
</file>